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C69A" w14:textId="77777777" w:rsidR="00A522E4" w:rsidRPr="004D239D" w:rsidRDefault="00A522E4" w:rsidP="0002228C">
      <w:pPr>
        <w:pStyle w:val="Nadpis2"/>
        <w:rPr>
          <w:rFonts w:cs="Arial"/>
        </w:rPr>
      </w:pPr>
      <w:bookmarkStart w:id="0" w:name="_Toc113540348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6D9BCD65" w14:textId="76561CA4" w:rsidR="00A522E4" w:rsidRDefault="00A522E4" w:rsidP="0002228C">
      <w:pPr>
        <w:jc w:val="both"/>
        <w:rPr>
          <w:rFonts w:cs="Arial"/>
          <w:sz w:val="20"/>
          <w:szCs w:val="20"/>
        </w:rPr>
      </w:pPr>
    </w:p>
    <w:p w14:paraId="6095B6CA" w14:textId="6A923CEB" w:rsidR="00CE001C" w:rsidRDefault="00CE001C" w:rsidP="0002228C">
      <w:pPr>
        <w:jc w:val="both"/>
        <w:rPr>
          <w:rFonts w:cs="Arial"/>
          <w:sz w:val="20"/>
          <w:szCs w:val="20"/>
        </w:rPr>
      </w:pPr>
    </w:p>
    <w:p w14:paraId="073805E6" w14:textId="77777777" w:rsidR="00CE001C" w:rsidRPr="004D239D" w:rsidRDefault="00CE001C" w:rsidP="0002228C">
      <w:pPr>
        <w:jc w:val="both"/>
        <w:rPr>
          <w:rFonts w:cs="Arial"/>
          <w:sz w:val="20"/>
          <w:szCs w:val="20"/>
        </w:rPr>
      </w:pPr>
    </w:p>
    <w:p w14:paraId="0D239886" w14:textId="0B470C12" w:rsidR="00A522E4" w:rsidRDefault="00A522E4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3FA6B4E7" w14:textId="7976DBC1" w:rsidR="00CE001C" w:rsidRDefault="00CE001C" w:rsidP="0002228C">
      <w:pPr>
        <w:jc w:val="center"/>
        <w:rPr>
          <w:rFonts w:cs="Arial"/>
          <w:b/>
          <w:sz w:val="28"/>
          <w:szCs w:val="28"/>
        </w:rPr>
      </w:pPr>
    </w:p>
    <w:p w14:paraId="5FD97326" w14:textId="77777777" w:rsidR="00CE001C" w:rsidRPr="004D239D" w:rsidRDefault="00CE001C" w:rsidP="0002228C">
      <w:pPr>
        <w:jc w:val="center"/>
        <w:rPr>
          <w:rFonts w:cs="Arial"/>
          <w:b/>
          <w:sz w:val="28"/>
          <w:szCs w:val="28"/>
        </w:rPr>
      </w:pPr>
    </w:p>
    <w:p w14:paraId="299F17D6" w14:textId="77777777" w:rsidR="00A522E4" w:rsidRPr="004D239D" w:rsidRDefault="00A522E4" w:rsidP="008B4BA2">
      <w:pPr>
        <w:rPr>
          <w:rFonts w:cs="Arial"/>
          <w:sz w:val="20"/>
          <w:szCs w:val="20"/>
        </w:rPr>
      </w:pPr>
    </w:p>
    <w:p w14:paraId="57622756" w14:textId="77777777" w:rsidR="00A522E4" w:rsidRPr="004D239D" w:rsidRDefault="00A522E4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B8BE9BA" w14:textId="77777777" w:rsidR="00A522E4" w:rsidRPr="004D239D" w:rsidRDefault="00A522E4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522E4" w:rsidRPr="004D239D" w14:paraId="4B17108C" w14:textId="77777777" w:rsidTr="00D7469B">
        <w:tc>
          <w:tcPr>
            <w:tcW w:w="1839" w:type="pct"/>
            <w:shd w:val="clear" w:color="auto" w:fill="auto"/>
          </w:tcPr>
          <w:p w14:paraId="71927C74" w14:textId="77777777" w:rsidR="00A522E4" w:rsidRPr="004D239D" w:rsidRDefault="00A522E4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BBD5FF6" w14:textId="77777777" w:rsidR="00A522E4" w:rsidRPr="004D239D" w:rsidRDefault="00A522E4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A522E4" w:rsidRPr="004D239D" w14:paraId="3F0B95E6" w14:textId="77777777" w:rsidTr="00D7469B">
        <w:tc>
          <w:tcPr>
            <w:tcW w:w="1839" w:type="pct"/>
            <w:shd w:val="clear" w:color="auto" w:fill="auto"/>
          </w:tcPr>
          <w:p w14:paraId="4EE29CD5" w14:textId="77777777" w:rsidR="00A522E4" w:rsidRPr="004D239D" w:rsidRDefault="00A522E4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66A76647" w14:textId="77777777" w:rsidR="00A522E4" w:rsidRPr="0047172E" w:rsidRDefault="00A522E4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A522E4" w:rsidRPr="004D239D" w14:paraId="08DA718C" w14:textId="77777777" w:rsidTr="00D7469B">
        <w:tc>
          <w:tcPr>
            <w:tcW w:w="1839" w:type="pct"/>
            <w:shd w:val="clear" w:color="auto" w:fill="auto"/>
          </w:tcPr>
          <w:p w14:paraId="3A8265CE" w14:textId="77777777" w:rsidR="00A522E4" w:rsidRPr="004D239D" w:rsidRDefault="00A522E4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37887417" w14:textId="77777777" w:rsidR="00A522E4" w:rsidRPr="0047172E" w:rsidRDefault="00A522E4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A522E4" w:rsidRPr="004D239D" w14:paraId="36AC203A" w14:textId="77777777" w:rsidTr="00D7469B">
        <w:tc>
          <w:tcPr>
            <w:tcW w:w="1839" w:type="pct"/>
            <w:shd w:val="clear" w:color="auto" w:fill="auto"/>
          </w:tcPr>
          <w:p w14:paraId="3F42BD82" w14:textId="77777777" w:rsidR="00A522E4" w:rsidRPr="004D239D" w:rsidRDefault="00A522E4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E6D0029" w14:textId="77777777" w:rsidR="00A522E4" w:rsidRPr="0047172E" w:rsidRDefault="00A522E4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A522E4" w:rsidRPr="004D239D" w14:paraId="2A4CF3B1" w14:textId="77777777" w:rsidTr="00D7469B">
        <w:tc>
          <w:tcPr>
            <w:tcW w:w="1839" w:type="pct"/>
            <w:shd w:val="clear" w:color="auto" w:fill="auto"/>
          </w:tcPr>
          <w:p w14:paraId="045D2A50" w14:textId="77777777" w:rsidR="00A522E4" w:rsidRPr="004D239D" w:rsidRDefault="00A522E4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52CFF5B" w14:textId="77777777" w:rsidR="00A522E4" w:rsidRPr="0047172E" w:rsidRDefault="00A522E4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A522E4" w:rsidRPr="004D239D" w14:paraId="634BB375" w14:textId="77777777" w:rsidTr="00D7469B">
        <w:tc>
          <w:tcPr>
            <w:tcW w:w="1839" w:type="pct"/>
            <w:shd w:val="clear" w:color="auto" w:fill="auto"/>
          </w:tcPr>
          <w:p w14:paraId="652D9887" w14:textId="77777777" w:rsidR="00A522E4" w:rsidRPr="004D239D" w:rsidRDefault="00A522E4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21415AF9" w14:textId="77777777" w:rsidR="00A522E4" w:rsidRPr="0047172E" w:rsidRDefault="00A522E4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A522E4" w:rsidRPr="004D239D" w14:paraId="27F12A94" w14:textId="77777777" w:rsidTr="00D7469B">
        <w:tc>
          <w:tcPr>
            <w:tcW w:w="1839" w:type="pct"/>
            <w:shd w:val="clear" w:color="auto" w:fill="auto"/>
          </w:tcPr>
          <w:p w14:paraId="6A3087C3" w14:textId="77777777" w:rsidR="00A522E4" w:rsidRPr="004D239D" w:rsidRDefault="00A522E4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2D53222" w14:textId="77777777" w:rsidR="00A522E4" w:rsidRPr="004D239D" w:rsidRDefault="00A522E4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A522E4" w:rsidRPr="004D239D" w14:paraId="7D88377C" w14:textId="77777777" w:rsidTr="00D7469B">
        <w:tc>
          <w:tcPr>
            <w:tcW w:w="1839" w:type="pct"/>
            <w:shd w:val="clear" w:color="auto" w:fill="auto"/>
          </w:tcPr>
          <w:p w14:paraId="69FB3CA4" w14:textId="77777777" w:rsidR="00A522E4" w:rsidRPr="004D239D" w:rsidRDefault="00A522E4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652475A" w14:textId="77777777" w:rsidR="00A522E4" w:rsidRPr="004D239D" w:rsidRDefault="00A522E4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6DC5908C" w14:textId="77777777" w:rsidR="00A522E4" w:rsidRPr="004D239D" w:rsidRDefault="00A522E4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F47387B" w14:textId="77777777" w:rsidR="00A522E4" w:rsidRPr="004D239D" w:rsidRDefault="00A522E4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A522E4" w:rsidRPr="004D239D" w14:paraId="6FBEEAAA" w14:textId="77777777" w:rsidTr="00D7469B">
        <w:tc>
          <w:tcPr>
            <w:tcW w:w="1839" w:type="pct"/>
            <w:shd w:val="clear" w:color="auto" w:fill="auto"/>
          </w:tcPr>
          <w:p w14:paraId="7A4E96A1" w14:textId="77777777" w:rsidR="00A522E4" w:rsidRPr="004D239D" w:rsidRDefault="00A522E4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3F5976C" w14:textId="77777777" w:rsidR="00A522E4" w:rsidRPr="004D239D" w:rsidRDefault="00A522E4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2900D98F" w14:textId="77777777" w:rsidTr="00D7469B">
        <w:tc>
          <w:tcPr>
            <w:tcW w:w="1839" w:type="pct"/>
            <w:shd w:val="clear" w:color="auto" w:fill="auto"/>
          </w:tcPr>
          <w:p w14:paraId="0A3D7332" w14:textId="77777777" w:rsidR="00A522E4" w:rsidRPr="004D239D" w:rsidRDefault="00A522E4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2790D51" w14:textId="77777777" w:rsidR="00A522E4" w:rsidRPr="004D239D" w:rsidRDefault="00A522E4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09964E37" w14:textId="77777777" w:rsidTr="00D7469B">
        <w:tc>
          <w:tcPr>
            <w:tcW w:w="1839" w:type="pct"/>
            <w:shd w:val="clear" w:color="auto" w:fill="auto"/>
          </w:tcPr>
          <w:p w14:paraId="20A7039D" w14:textId="77777777" w:rsidR="00A522E4" w:rsidRPr="004D239D" w:rsidRDefault="00A522E4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2426E82" w14:textId="77777777" w:rsidR="00A522E4" w:rsidRPr="004D239D" w:rsidRDefault="00A522E4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264A2373" w14:textId="77777777" w:rsidTr="00D7469B">
        <w:tc>
          <w:tcPr>
            <w:tcW w:w="1839" w:type="pct"/>
            <w:shd w:val="clear" w:color="auto" w:fill="auto"/>
          </w:tcPr>
          <w:p w14:paraId="6643576A" w14:textId="77777777" w:rsidR="00A522E4" w:rsidRPr="004D239D" w:rsidRDefault="00A522E4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7D69A1" w14:textId="77777777" w:rsidR="00A522E4" w:rsidRPr="004D239D" w:rsidRDefault="00A522E4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75BAB364" w14:textId="77777777" w:rsidTr="00D7469B">
        <w:tc>
          <w:tcPr>
            <w:tcW w:w="1839" w:type="pct"/>
            <w:shd w:val="clear" w:color="auto" w:fill="auto"/>
          </w:tcPr>
          <w:p w14:paraId="053EC414" w14:textId="77777777" w:rsidR="00A522E4" w:rsidRPr="004D239D" w:rsidRDefault="00A522E4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F4E9D0" w14:textId="77777777" w:rsidR="00A522E4" w:rsidRPr="004D239D" w:rsidRDefault="00A522E4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4AA35FAF" w14:textId="77777777" w:rsidTr="00D7469B">
        <w:tc>
          <w:tcPr>
            <w:tcW w:w="1839" w:type="pct"/>
            <w:shd w:val="clear" w:color="auto" w:fill="auto"/>
          </w:tcPr>
          <w:p w14:paraId="1680F393" w14:textId="77777777" w:rsidR="00A522E4" w:rsidRPr="004D239D" w:rsidRDefault="00A522E4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0D05C6" w14:textId="77777777" w:rsidR="00A522E4" w:rsidRPr="004D239D" w:rsidRDefault="00A522E4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0C8CF183" w14:textId="77777777" w:rsidTr="00D7469B">
        <w:tc>
          <w:tcPr>
            <w:tcW w:w="1839" w:type="pct"/>
            <w:shd w:val="clear" w:color="auto" w:fill="auto"/>
          </w:tcPr>
          <w:p w14:paraId="789AA5FF" w14:textId="77777777" w:rsidR="00A522E4" w:rsidRPr="004D239D" w:rsidRDefault="00A522E4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DF1747" w14:textId="77777777" w:rsidR="00A522E4" w:rsidRPr="004D239D" w:rsidRDefault="00A522E4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522E4" w:rsidRPr="004D239D" w14:paraId="0AAA0A16" w14:textId="77777777" w:rsidTr="00D7469B">
        <w:tc>
          <w:tcPr>
            <w:tcW w:w="1839" w:type="pct"/>
            <w:shd w:val="clear" w:color="auto" w:fill="auto"/>
          </w:tcPr>
          <w:p w14:paraId="1619E597" w14:textId="77777777" w:rsidR="00A522E4" w:rsidRPr="004D239D" w:rsidRDefault="00A522E4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8991C4" w14:textId="77777777" w:rsidR="00A522E4" w:rsidRPr="004D239D" w:rsidRDefault="00A522E4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851A777" w14:textId="77777777" w:rsidR="00A522E4" w:rsidRPr="004D239D" w:rsidRDefault="00A522E4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2F923FEC" w14:textId="77777777" w:rsidR="00A522E4" w:rsidRPr="0047172E" w:rsidRDefault="00A522E4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Čierny Váh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18AB0359" w14:textId="77777777" w:rsidR="00A522E4" w:rsidRPr="0047172E" w:rsidRDefault="00A522E4" w:rsidP="007E20D5">
      <w:pPr>
        <w:jc w:val="both"/>
        <w:rPr>
          <w:rFonts w:cs="Arial"/>
          <w:sz w:val="20"/>
          <w:szCs w:val="20"/>
        </w:rPr>
      </w:pPr>
    </w:p>
    <w:p w14:paraId="73AC332A" w14:textId="77777777" w:rsidR="00A522E4" w:rsidRPr="0047172E" w:rsidRDefault="00A522E4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3033B730" w14:textId="77777777" w:rsidR="00A522E4" w:rsidRPr="0047172E" w:rsidRDefault="00A522E4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Čierny Váh</w:t>
      </w:r>
    </w:p>
    <w:p w14:paraId="4B0779B0" w14:textId="77777777" w:rsidR="00A522E4" w:rsidRPr="0047172E" w:rsidRDefault="00A522E4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A522E4" w:rsidRPr="0047172E" w14:paraId="105BF5D8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43930" w14:textId="77777777" w:rsidR="00A522E4" w:rsidRPr="0047172E" w:rsidRDefault="00A522E4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2E7FE" w14:textId="77777777" w:rsidR="00A522E4" w:rsidRPr="0047172E" w:rsidRDefault="00A522E4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AB100" w14:textId="77777777" w:rsidR="00A522E4" w:rsidRPr="0047172E" w:rsidRDefault="00A522E4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5098C" w14:textId="77777777" w:rsidR="00A522E4" w:rsidRPr="0047172E" w:rsidRDefault="00A522E4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A522E4" w:rsidRPr="0047172E" w14:paraId="57409876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1994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90424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0B235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6446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425C832" w14:textId="77777777" w:rsidR="00A522E4" w:rsidRPr="0047172E" w:rsidRDefault="00A522E4" w:rsidP="0051547D">
      <w:pPr>
        <w:jc w:val="both"/>
        <w:rPr>
          <w:rFonts w:cs="Arial"/>
          <w:sz w:val="20"/>
          <w:szCs w:val="20"/>
        </w:rPr>
      </w:pPr>
    </w:p>
    <w:p w14:paraId="187E247F" w14:textId="34235258" w:rsidR="00A522E4" w:rsidRDefault="00A522E4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4A1AD621" w14:textId="029599DE" w:rsidR="00CE001C" w:rsidRDefault="00CE001C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403C8003" w14:textId="6C07CCEE" w:rsidR="00CE001C" w:rsidRDefault="00CE001C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024DAF24" w14:textId="7944A21C" w:rsidR="00CE001C" w:rsidRDefault="00CE001C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590C088E" w14:textId="77777777" w:rsidR="00CE001C" w:rsidRPr="0047172E" w:rsidRDefault="00CE001C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3A4AD90E" w14:textId="77777777" w:rsidR="00A522E4" w:rsidRPr="0047172E" w:rsidRDefault="00A522E4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Javorinka</w:t>
      </w:r>
    </w:p>
    <w:p w14:paraId="6475BB69" w14:textId="77777777" w:rsidR="00A522E4" w:rsidRPr="0047172E" w:rsidRDefault="00A522E4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A522E4" w:rsidRPr="0047172E" w14:paraId="3298720A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3965F" w14:textId="77777777" w:rsidR="00A522E4" w:rsidRPr="0047172E" w:rsidRDefault="00A522E4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C6B38" w14:textId="77777777" w:rsidR="00A522E4" w:rsidRPr="0047172E" w:rsidRDefault="00A522E4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9F95F" w14:textId="77777777" w:rsidR="00A522E4" w:rsidRPr="0047172E" w:rsidRDefault="00A522E4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06390" w14:textId="77777777" w:rsidR="00A522E4" w:rsidRPr="0047172E" w:rsidRDefault="00A522E4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A522E4" w:rsidRPr="0047172E" w14:paraId="6AF13204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C499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1E8B0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903D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4802" w14:textId="77777777" w:rsidR="00A522E4" w:rsidRPr="0047172E" w:rsidRDefault="00A522E4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218B39F" w14:textId="77777777" w:rsidR="00A522E4" w:rsidRPr="0047172E" w:rsidRDefault="00A522E4" w:rsidP="00D72223">
      <w:pPr>
        <w:jc w:val="both"/>
        <w:rPr>
          <w:rFonts w:cs="Arial"/>
          <w:sz w:val="20"/>
          <w:szCs w:val="20"/>
        </w:rPr>
      </w:pPr>
    </w:p>
    <w:p w14:paraId="16938A0E" w14:textId="77777777" w:rsidR="00A522E4" w:rsidRPr="004D239D" w:rsidRDefault="00A522E4" w:rsidP="00B05AB5">
      <w:pPr>
        <w:jc w:val="both"/>
        <w:rPr>
          <w:rFonts w:cs="Arial"/>
          <w:sz w:val="20"/>
          <w:szCs w:val="20"/>
        </w:rPr>
      </w:pPr>
    </w:p>
    <w:p w14:paraId="3523F5C1" w14:textId="77777777" w:rsidR="00A522E4" w:rsidRPr="004D239D" w:rsidRDefault="00A522E4" w:rsidP="0051547D">
      <w:pPr>
        <w:jc w:val="both"/>
        <w:rPr>
          <w:rFonts w:cs="Arial"/>
          <w:sz w:val="20"/>
          <w:szCs w:val="20"/>
        </w:rPr>
      </w:pPr>
    </w:p>
    <w:p w14:paraId="3F97CF92" w14:textId="77777777" w:rsidR="00A522E4" w:rsidRPr="004D239D" w:rsidRDefault="00A522E4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E02E171" w14:textId="77777777" w:rsidR="00A522E4" w:rsidRPr="004D239D" w:rsidRDefault="00A522E4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0F8F77E2" w14:textId="77777777" w:rsidR="00A522E4" w:rsidRPr="004D239D" w:rsidRDefault="00A522E4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0DF6C5B0" w14:textId="77777777" w:rsidR="00A522E4" w:rsidRPr="004D239D" w:rsidRDefault="00A522E4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522E4" w:rsidRPr="004D239D" w14:paraId="2DD37994" w14:textId="77777777" w:rsidTr="0051547D">
        <w:tc>
          <w:tcPr>
            <w:tcW w:w="2500" w:type="pct"/>
          </w:tcPr>
          <w:p w14:paraId="4F0AA756" w14:textId="77777777" w:rsidR="00A522E4" w:rsidRPr="004D239D" w:rsidRDefault="00A522E4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6C26322" w14:textId="77777777" w:rsidR="00A522E4" w:rsidRPr="004D239D" w:rsidRDefault="00A522E4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A6207D6" w14:textId="77777777" w:rsidR="00A522E4" w:rsidRPr="004D239D" w:rsidRDefault="00A522E4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24EBFEA1" w14:textId="77777777" w:rsidR="00A522E4" w:rsidRPr="004D239D" w:rsidRDefault="00A522E4" w:rsidP="0002228C">
      <w:pPr>
        <w:jc w:val="both"/>
        <w:rPr>
          <w:rFonts w:cs="Arial"/>
          <w:sz w:val="20"/>
          <w:szCs w:val="20"/>
        </w:rPr>
      </w:pPr>
    </w:p>
    <w:p w14:paraId="77D3DDDA" w14:textId="498620C8" w:rsidR="00A522E4" w:rsidRPr="004D239D" w:rsidRDefault="00A522E4" w:rsidP="00434206">
      <w:pPr>
        <w:rPr>
          <w:rFonts w:cs="Arial"/>
          <w:sz w:val="20"/>
          <w:szCs w:val="20"/>
        </w:rPr>
      </w:pPr>
    </w:p>
    <w:sectPr w:rsidR="00A522E4" w:rsidRPr="004D239D" w:rsidSect="00A522E4">
      <w:headerReference w:type="default" r:id="rId8"/>
      <w:footerReference w:type="default" r:id="rId9"/>
      <w:headerReference w:type="first" r:id="rId10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4C4" w14:textId="77777777" w:rsidR="00127E3E" w:rsidRDefault="00127E3E">
      <w:r>
        <w:separator/>
      </w:r>
    </w:p>
  </w:endnote>
  <w:endnote w:type="continuationSeparator" w:id="0">
    <w:p w14:paraId="1E721BCB" w14:textId="77777777" w:rsidR="00127E3E" w:rsidRDefault="00127E3E">
      <w:r>
        <w:continuationSeparator/>
      </w:r>
    </w:p>
  </w:endnote>
  <w:endnote w:type="continuationNotice" w:id="1">
    <w:p w14:paraId="2C2D4361" w14:textId="77777777" w:rsidR="00127E3E" w:rsidRDefault="00127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6EFEE055" w14:textId="77777777" w:rsidTr="00EC7A70">
              <w:tc>
                <w:tcPr>
                  <w:tcW w:w="4221" w:type="pct"/>
                </w:tcPr>
                <w:p w14:paraId="0B1919E8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D039F30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2F10C4C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BB31" w14:textId="77777777" w:rsidR="00127E3E" w:rsidRDefault="00127E3E">
      <w:r>
        <w:separator/>
      </w:r>
    </w:p>
  </w:footnote>
  <w:footnote w:type="continuationSeparator" w:id="0">
    <w:p w14:paraId="2B8D5E74" w14:textId="77777777" w:rsidR="00127E3E" w:rsidRDefault="00127E3E">
      <w:r>
        <w:continuationSeparator/>
      </w:r>
    </w:p>
  </w:footnote>
  <w:footnote w:type="continuationNotice" w:id="1">
    <w:p w14:paraId="22F5FBA3" w14:textId="77777777" w:rsidR="00127E3E" w:rsidRDefault="00127E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0E70AEF" w14:textId="77777777" w:rsidTr="008F4FC1">
      <w:tc>
        <w:tcPr>
          <w:tcW w:w="1271" w:type="dxa"/>
        </w:tcPr>
        <w:p w14:paraId="631A39AB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72427296" wp14:editId="7A32DEB2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F8E600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2342F8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3CCE282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461A7AD5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3A9B263A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B270F9C" w14:textId="77777777" w:rsidTr="006B1035">
      <w:tc>
        <w:tcPr>
          <w:tcW w:w="1271" w:type="dxa"/>
        </w:tcPr>
        <w:p w14:paraId="05AE1BBA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C965CC3" wp14:editId="7F714F52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EA39AD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36A717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905D64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E5B99C6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748E7C81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27E3E"/>
    <w:rsid w:val="00130472"/>
    <w:rsid w:val="001329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14B1C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659D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57E7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22E4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0D32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A7B07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001C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25B3"/>
    <w:rsid w:val="00DC5A3D"/>
    <w:rsid w:val="00DD0DAB"/>
    <w:rsid w:val="00DD5988"/>
    <w:rsid w:val="00DD6562"/>
    <w:rsid w:val="00DE1119"/>
    <w:rsid w:val="00DE3502"/>
    <w:rsid w:val="00DE3CD4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55FE3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740EBE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39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2:38:00Z</cp:lastPrinted>
  <dcterms:created xsi:type="dcterms:W3CDTF">2022-09-08T12:39:00Z</dcterms:created>
  <dcterms:modified xsi:type="dcterms:W3CDTF">2022-09-08T12:41:00Z</dcterms:modified>
</cp:coreProperties>
</file>